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E2" w:rsidRPr="00FD23D0" w:rsidRDefault="000D6B4E" w:rsidP="00964DE2">
      <w:pPr>
        <w:spacing w:line="360" w:lineRule="auto"/>
        <w:jc w:val="center"/>
        <w:rPr>
          <w:b/>
          <w:sz w:val="28"/>
          <w:szCs w:val="28"/>
        </w:rPr>
      </w:pPr>
      <w:r w:rsidRPr="00FD23D0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DE2" w:rsidRPr="00FD23D0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Pr="00FD23D0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Pr="00FD23D0" w:rsidRDefault="00964DE2" w:rsidP="00964DE2">
      <w:pPr>
        <w:spacing w:line="360" w:lineRule="auto"/>
        <w:jc w:val="center"/>
        <w:rPr>
          <w:b/>
          <w:sz w:val="28"/>
          <w:szCs w:val="28"/>
        </w:rPr>
      </w:pPr>
      <w:r w:rsidRPr="00FD23D0">
        <w:rPr>
          <w:b/>
          <w:sz w:val="28"/>
          <w:szCs w:val="28"/>
        </w:rPr>
        <w:t xml:space="preserve"> РОССИЙСКАЯ ФЕДЕРАЦИЯ</w:t>
      </w:r>
    </w:p>
    <w:p w:rsidR="00964DE2" w:rsidRPr="00FD23D0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D23D0">
        <w:rPr>
          <w:b/>
          <w:spacing w:val="20"/>
          <w:sz w:val="28"/>
          <w:szCs w:val="28"/>
        </w:rPr>
        <w:t>ОРЛОВСКАЯ ОБЛАСТЬ</w:t>
      </w:r>
    </w:p>
    <w:p w:rsidR="00964DE2" w:rsidRPr="00FD23D0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D23D0">
        <w:rPr>
          <w:b/>
          <w:spacing w:val="20"/>
          <w:sz w:val="28"/>
          <w:szCs w:val="28"/>
        </w:rPr>
        <w:t>ВЕРХОВСКИЙ РАЙОН</w:t>
      </w:r>
    </w:p>
    <w:p w:rsidR="00964DE2" w:rsidRPr="00FD23D0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D23D0">
        <w:rPr>
          <w:b/>
          <w:spacing w:val="20"/>
          <w:sz w:val="28"/>
          <w:szCs w:val="28"/>
        </w:rPr>
        <w:t>АДМИНИСТРАЦИЯ ПОСЕЛКА ВЕРХОВЬЕ</w:t>
      </w:r>
    </w:p>
    <w:p w:rsidR="00964DE2" w:rsidRPr="00FD23D0" w:rsidRDefault="00964DE2" w:rsidP="00964DE2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3D0">
        <w:rPr>
          <w:rFonts w:ascii="Times New Roman" w:hAnsi="Times New Roman"/>
          <w:b/>
          <w:sz w:val="28"/>
          <w:szCs w:val="28"/>
        </w:rPr>
        <w:t>ПОСТАНОВЛЕНИЕ</w:t>
      </w:r>
    </w:p>
    <w:p w:rsidR="00964DE2" w:rsidRPr="00FD23D0" w:rsidRDefault="001C7190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23D0">
        <w:rPr>
          <w:rFonts w:ascii="Times New Roman" w:hAnsi="Times New Roman"/>
          <w:sz w:val="28"/>
          <w:szCs w:val="28"/>
        </w:rPr>
        <w:t>17 апреля</w:t>
      </w:r>
      <w:r w:rsidR="00DE4F70" w:rsidRPr="00FD23D0">
        <w:rPr>
          <w:rFonts w:ascii="Times New Roman" w:hAnsi="Times New Roman"/>
          <w:sz w:val="28"/>
          <w:szCs w:val="28"/>
        </w:rPr>
        <w:t xml:space="preserve"> 2020</w:t>
      </w:r>
      <w:r w:rsidR="00964DE2" w:rsidRPr="00FD23D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</w:t>
      </w:r>
      <w:r w:rsidR="00F0381F" w:rsidRPr="00FD23D0">
        <w:rPr>
          <w:rFonts w:ascii="Times New Roman" w:hAnsi="Times New Roman"/>
          <w:sz w:val="28"/>
          <w:szCs w:val="28"/>
        </w:rPr>
        <w:t xml:space="preserve">  </w:t>
      </w:r>
      <w:r w:rsidR="00964DE2" w:rsidRPr="00FD23D0">
        <w:rPr>
          <w:rFonts w:ascii="Times New Roman" w:hAnsi="Times New Roman"/>
          <w:sz w:val="28"/>
          <w:szCs w:val="28"/>
        </w:rPr>
        <w:t xml:space="preserve"> </w:t>
      </w:r>
      <w:r w:rsidR="00362050" w:rsidRPr="00FD23D0">
        <w:rPr>
          <w:rFonts w:ascii="Times New Roman" w:hAnsi="Times New Roman"/>
          <w:sz w:val="28"/>
          <w:szCs w:val="28"/>
        </w:rPr>
        <w:t xml:space="preserve">  </w:t>
      </w:r>
      <w:r w:rsidR="00964DE2" w:rsidRPr="00FD23D0">
        <w:rPr>
          <w:rFonts w:ascii="Times New Roman" w:hAnsi="Times New Roman"/>
          <w:sz w:val="28"/>
          <w:szCs w:val="28"/>
        </w:rPr>
        <w:t xml:space="preserve">   </w:t>
      </w:r>
      <w:r w:rsidR="00927D4E" w:rsidRPr="00FD23D0">
        <w:rPr>
          <w:rFonts w:ascii="Times New Roman" w:hAnsi="Times New Roman"/>
          <w:sz w:val="28"/>
          <w:szCs w:val="28"/>
        </w:rPr>
        <w:t xml:space="preserve">     </w:t>
      </w:r>
      <w:r w:rsidR="00964DE2" w:rsidRPr="00FD23D0">
        <w:rPr>
          <w:rFonts w:ascii="Times New Roman" w:hAnsi="Times New Roman"/>
          <w:sz w:val="28"/>
          <w:szCs w:val="28"/>
        </w:rPr>
        <w:t xml:space="preserve">  № </w:t>
      </w:r>
      <w:r w:rsidR="00460562" w:rsidRPr="00FD23D0">
        <w:rPr>
          <w:rFonts w:ascii="Times New Roman" w:hAnsi="Times New Roman"/>
          <w:sz w:val="28"/>
          <w:szCs w:val="28"/>
        </w:rPr>
        <w:t>65</w:t>
      </w:r>
    </w:p>
    <w:p w:rsidR="00964DE2" w:rsidRPr="00FD23D0" w:rsidRDefault="00362050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23D0">
        <w:rPr>
          <w:rFonts w:ascii="Times New Roman" w:hAnsi="Times New Roman"/>
          <w:sz w:val="28"/>
          <w:szCs w:val="28"/>
        </w:rPr>
        <w:t xml:space="preserve">     </w:t>
      </w:r>
      <w:r w:rsidR="00964DE2" w:rsidRPr="00FD23D0">
        <w:rPr>
          <w:rFonts w:ascii="Times New Roman" w:hAnsi="Times New Roman"/>
          <w:sz w:val="28"/>
          <w:szCs w:val="28"/>
        </w:rPr>
        <w:t xml:space="preserve"> п. Верховье</w:t>
      </w:r>
    </w:p>
    <w:p w:rsidR="00460562" w:rsidRPr="00FD23D0" w:rsidRDefault="00460562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23A9" w:rsidRPr="00FD23D0" w:rsidRDefault="007023A9" w:rsidP="00460562">
      <w:pPr>
        <w:jc w:val="center"/>
        <w:rPr>
          <w:b/>
          <w:sz w:val="28"/>
          <w:szCs w:val="28"/>
        </w:rPr>
      </w:pP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FD23D0">
        <w:rPr>
          <w:b/>
          <w:spacing w:val="2"/>
          <w:sz w:val="28"/>
          <w:szCs w:val="28"/>
        </w:rPr>
        <w:t xml:space="preserve">Об утверждении Порядка ведения реестра </w:t>
      </w: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FD23D0">
        <w:rPr>
          <w:b/>
          <w:spacing w:val="2"/>
          <w:sz w:val="28"/>
          <w:szCs w:val="28"/>
        </w:rPr>
        <w:t xml:space="preserve">муниципального имущества городского поселения Верховье </w:t>
      </w: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FD23D0">
        <w:rPr>
          <w:b/>
          <w:spacing w:val="2"/>
          <w:sz w:val="28"/>
          <w:szCs w:val="28"/>
        </w:rPr>
        <w:t>Верховского района Орловской области</w:t>
      </w: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23D0">
        <w:rPr>
          <w:spacing w:val="2"/>
          <w:sz w:val="28"/>
          <w:szCs w:val="28"/>
        </w:rPr>
        <w:t>В соответствии с </w:t>
      </w:r>
      <w:hyperlink r:id="rId9" w:history="1"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>частью 5 статьи 51 Федерального закона от 6 октября 2003 года № 131-ФЗ "Об общих принципах организации местного самоуправления в Российской Федерации"</w:t>
        </w:r>
      </w:hyperlink>
      <w:r w:rsidRPr="00FD23D0">
        <w:rPr>
          <w:spacing w:val="2"/>
          <w:sz w:val="28"/>
          <w:szCs w:val="28"/>
        </w:rPr>
        <w:t xml:space="preserve">, приказом </w:t>
      </w:r>
      <w:hyperlink r:id="rId10" w:history="1">
        <w:r w:rsidRPr="00FD23D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Министерства экономического развития Российской Федерации</w:t>
        </w:r>
      </w:hyperlink>
      <w:r w:rsidRPr="00FD23D0">
        <w:rPr>
          <w:spacing w:val="2"/>
          <w:sz w:val="28"/>
          <w:szCs w:val="28"/>
          <w:shd w:val="clear" w:color="auto" w:fill="FFFFFF"/>
        </w:rPr>
        <w:t xml:space="preserve"> от </w:t>
      </w:r>
      <w:r w:rsidR="00FD23D0" w:rsidRPr="00FD23D0">
        <w:rPr>
          <w:spacing w:val="2"/>
          <w:sz w:val="28"/>
          <w:szCs w:val="28"/>
        </w:rPr>
        <w:t>3</w:t>
      </w:r>
      <w:r w:rsidRPr="00FD23D0">
        <w:rPr>
          <w:spacing w:val="2"/>
          <w:sz w:val="28"/>
          <w:szCs w:val="28"/>
        </w:rPr>
        <w:t>0 августа 2011 года</w:t>
      </w:r>
      <w:r w:rsidR="00FD23D0" w:rsidRPr="00FD23D0">
        <w:rPr>
          <w:spacing w:val="2"/>
          <w:sz w:val="28"/>
          <w:szCs w:val="28"/>
        </w:rPr>
        <w:t xml:space="preserve">                         </w:t>
      </w:r>
      <w:r w:rsidRPr="00FD23D0">
        <w:rPr>
          <w:spacing w:val="2"/>
          <w:sz w:val="28"/>
          <w:szCs w:val="28"/>
        </w:rPr>
        <w:t xml:space="preserve">  № 424 «Об утверждении Порядка ведения органами местного самоуправления реестров муниципального имущества»,</w:t>
      </w:r>
      <w:r w:rsidRPr="00FD23D0">
        <w:rPr>
          <w:sz w:val="28"/>
          <w:szCs w:val="28"/>
        </w:rPr>
        <w:t xml:space="preserve"> Администрация поселка Верховье Верховского района Орловской области п о с т а н о в л я е т:</w:t>
      </w: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60562" w:rsidRPr="000D40F0" w:rsidRDefault="00460562" w:rsidP="0046056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23D0">
        <w:rPr>
          <w:spacing w:val="2"/>
          <w:sz w:val="28"/>
          <w:szCs w:val="28"/>
        </w:rPr>
        <w:t xml:space="preserve">1. Утвердить прилагаемый Порядок ведения реестра муниципального </w:t>
      </w:r>
      <w:r w:rsidRPr="000D40F0">
        <w:rPr>
          <w:spacing w:val="2"/>
          <w:sz w:val="28"/>
          <w:szCs w:val="28"/>
        </w:rPr>
        <w:t>имущества городского поселения Верховье Верховского района Орловской области.</w:t>
      </w:r>
    </w:p>
    <w:p w:rsidR="000D40F0" w:rsidRPr="000D40F0" w:rsidRDefault="00460562" w:rsidP="0046056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D40F0">
        <w:rPr>
          <w:spacing w:val="2"/>
          <w:sz w:val="28"/>
          <w:szCs w:val="28"/>
        </w:rPr>
        <w:t xml:space="preserve">2. </w:t>
      </w:r>
      <w:r w:rsidR="000D40F0" w:rsidRPr="000D40F0">
        <w:rPr>
          <w:sz w:val="28"/>
          <w:szCs w:val="28"/>
        </w:rPr>
        <w:t xml:space="preserve">Настоящее постановление вступает в силу с момента его подписания и подлежит обнародованию в установленном законном порядке, а так же </w:t>
      </w:r>
      <w:r w:rsidR="000D40F0" w:rsidRPr="000D40F0">
        <w:rPr>
          <w:rStyle w:val="13pt"/>
          <w:sz w:val="28"/>
          <w:szCs w:val="28"/>
        </w:rPr>
        <w:t>размещению на официальном сайте муниципального образования в сети «Интернет».</w:t>
      </w: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23D0">
        <w:rPr>
          <w:rFonts w:ascii="Arial" w:hAnsi="Arial" w:cs="Arial"/>
          <w:spacing w:val="2"/>
          <w:sz w:val="21"/>
          <w:szCs w:val="21"/>
        </w:rPr>
        <w:br/>
      </w:r>
    </w:p>
    <w:p w:rsidR="00460562" w:rsidRPr="00FD23D0" w:rsidRDefault="00460562" w:rsidP="00460562">
      <w:pPr>
        <w:jc w:val="both"/>
        <w:rPr>
          <w:b/>
          <w:sz w:val="28"/>
          <w:szCs w:val="28"/>
        </w:rPr>
      </w:pPr>
    </w:p>
    <w:p w:rsidR="00460562" w:rsidRPr="00FD23D0" w:rsidRDefault="00460562" w:rsidP="00460562">
      <w:pPr>
        <w:jc w:val="both"/>
        <w:rPr>
          <w:b/>
          <w:sz w:val="28"/>
          <w:szCs w:val="28"/>
        </w:rPr>
      </w:pPr>
      <w:r w:rsidRPr="00FD23D0">
        <w:rPr>
          <w:b/>
          <w:sz w:val="28"/>
          <w:szCs w:val="28"/>
        </w:rPr>
        <w:t>Глава поселка Верховье                                                             М.В. Величкина</w:t>
      </w:r>
    </w:p>
    <w:p w:rsidR="00460562" w:rsidRDefault="00460562" w:rsidP="00460562">
      <w:pPr>
        <w:jc w:val="both"/>
        <w:rPr>
          <w:b/>
          <w:sz w:val="28"/>
          <w:szCs w:val="28"/>
        </w:rPr>
      </w:pPr>
    </w:p>
    <w:p w:rsidR="000D40F0" w:rsidRPr="00FD23D0" w:rsidRDefault="000D40F0" w:rsidP="00460562">
      <w:pPr>
        <w:jc w:val="both"/>
        <w:rPr>
          <w:b/>
          <w:sz w:val="28"/>
          <w:szCs w:val="28"/>
        </w:rPr>
      </w:pPr>
    </w:p>
    <w:p w:rsidR="00460562" w:rsidRPr="00FD23D0" w:rsidRDefault="00460562" w:rsidP="00460562">
      <w:pPr>
        <w:jc w:val="both"/>
        <w:rPr>
          <w:b/>
          <w:sz w:val="28"/>
          <w:szCs w:val="28"/>
        </w:rPr>
      </w:pPr>
    </w:p>
    <w:p w:rsidR="00460562" w:rsidRPr="00FD23D0" w:rsidRDefault="00460562" w:rsidP="00460562">
      <w:pPr>
        <w:jc w:val="both"/>
        <w:rPr>
          <w:b/>
          <w:sz w:val="28"/>
          <w:szCs w:val="28"/>
        </w:rPr>
      </w:pPr>
    </w:p>
    <w:p w:rsidR="00460562" w:rsidRPr="00FD23D0" w:rsidRDefault="00460562" w:rsidP="00460562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460562" w:rsidRPr="00FD23D0" w:rsidTr="00001F6D">
        <w:tc>
          <w:tcPr>
            <w:tcW w:w="5068" w:type="dxa"/>
          </w:tcPr>
          <w:p w:rsidR="00460562" w:rsidRPr="00FD23D0" w:rsidRDefault="00460562" w:rsidP="00001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3D0">
              <w:rPr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460562" w:rsidRPr="00FD23D0" w:rsidRDefault="00460562" w:rsidP="00001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3D0">
              <w:rPr>
                <w:sz w:val="28"/>
                <w:szCs w:val="28"/>
              </w:rPr>
              <w:t>Администрации поселка Верховье</w:t>
            </w:r>
          </w:p>
          <w:p w:rsidR="00460562" w:rsidRPr="00FD23D0" w:rsidRDefault="00460562" w:rsidP="00001F6D">
            <w:pPr>
              <w:jc w:val="both"/>
              <w:textAlignment w:val="baseline"/>
              <w:rPr>
                <w:sz w:val="28"/>
                <w:szCs w:val="28"/>
              </w:rPr>
            </w:pPr>
            <w:r w:rsidRPr="00FD23D0">
              <w:rPr>
                <w:sz w:val="28"/>
                <w:szCs w:val="28"/>
              </w:rPr>
              <w:t xml:space="preserve">Верховского района Орловской области </w:t>
            </w:r>
          </w:p>
          <w:p w:rsidR="00460562" w:rsidRPr="00FD23D0" w:rsidRDefault="00460562" w:rsidP="00001F6D">
            <w:pPr>
              <w:jc w:val="both"/>
              <w:textAlignment w:val="baseline"/>
              <w:rPr>
                <w:sz w:val="28"/>
                <w:szCs w:val="28"/>
              </w:rPr>
            </w:pPr>
            <w:r w:rsidRPr="00FD23D0">
              <w:rPr>
                <w:sz w:val="28"/>
                <w:szCs w:val="28"/>
              </w:rPr>
              <w:t>от 17 апреля 2020 года № 65</w:t>
            </w:r>
          </w:p>
        </w:tc>
      </w:tr>
    </w:tbl>
    <w:p w:rsidR="00460562" w:rsidRPr="00FD23D0" w:rsidRDefault="00460562" w:rsidP="00460562">
      <w:pPr>
        <w:jc w:val="both"/>
        <w:rPr>
          <w:b/>
          <w:sz w:val="28"/>
          <w:szCs w:val="28"/>
        </w:rPr>
      </w:pPr>
    </w:p>
    <w:p w:rsidR="00460562" w:rsidRPr="00FD23D0" w:rsidRDefault="00460562" w:rsidP="00460562">
      <w:pPr>
        <w:jc w:val="both"/>
        <w:rPr>
          <w:b/>
          <w:sz w:val="28"/>
          <w:szCs w:val="28"/>
        </w:rPr>
      </w:pP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FD23D0">
        <w:rPr>
          <w:b/>
          <w:spacing w:val="2"/>
          <w:sz w:val="28"/>
          <w:szCs w:val="28"/>
        </w:rPr>
        <w:t>ПОРЯДОК</w:t>
      </w:r>
    </w:p>
    <w:p w:rsidR="00460562" w:rsidRPr="00FD23D0" w:rsidRDefault="00460562" w:rsidP="00460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FD23D0">
        <w:rPr>
          <w:b/>
          <w:spacing w:val="2"/>
          <w:sz w:val="28"/>
          <w:szCs w:val="28"/>
        </w:rPr>
        <w:t xml:space="preserve"> ведения реестра муниципального имущества городского поселения Верховье Верховского района Орловской области</w:t>
      </w:r>
    </w:p>
    <w:p w:rsidR="00460562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rFonts w:ascii="Arial" w:hAnsi="Arial" w:cs="Arial"/>
          <w:spacing w:val="2"/>
          <w:sz w:val="21"/>
          <w:szCs w:val="21"/>
        </w:rPr>
        <w:br/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 xml:space="preserve">1. Настоящий Порядок устанавливает правила ведения </w:t>
      </w:r>
      <w:r w:rsidR="00FD23D0">
        <w:rPr>
          <w:spacing w:val="2"/>
          <w:sz w:val="28"/>
          <w:szCs w:val="28"/>
        </w:rPr>
        <w:t>Администрацией поселка Верховье Верховского района Орловской области (далее - орган</w:t>
      </w:r>
      <w:r w:rsidRPr="00FD23D0">
        <w:rPr>
          <w:spacing w:val="2"/>
          <w:sz w:val="28"/>
          <w:szCs w:val="28"/>
        </w:rPr>
        <w:t xml:space="preserve"> местного самоуправления</w:t>
      </w:r>
      <w:r w:rsidR="00FD23D0">
        <w:rPr>
          <w:spacing w:val="2"/>
          <w:sz w:val="28"/>
          <w:szCs w:val="28"/>
        </w:rPr>
        <w:t>) реестра</w:t>
      </w:r>
      <w:r w:rsidRPr="00FD23D0">
        <w:rPr>
          <w:spacing w:val="2"/>
          <w:sz w:val="28"/>
          <w:szCs w:val="28"/>
        </w:rPr>
        <w:t xml:space="preserve"> муниципального </w:t>
      </w:r>
      <w:r w:rsidR="00FD23D0" w:rsidRPr="00FD23D0">
        <w:rPr>
          <w:spacing w:val="2"/>
          <w:sz w:val="28"/>
          <w:szCs w:val="28"/>
        </w:rPr>
        <w:t xml:space="preserve">имущества городского поселения Верховье Верховского района Орловской области </w:t>
      </w:r>
      <w:r w:rsidR="00FD23D0">
        <w:rPr>
          <w:spacing w:val="2"/>
          <w:sz w:val="28"/>
          <w:szCs w:val="28"/>
        </w:rPr>
        <w:t xml:space="preserve">(далее </w:t>
      </w:r>
      <w:r w:rsidR="00FD23D0" w:rsidRPr="00FD23D0">
        <w:rPr>
          <w:spacing w:val="2"/>
          <w:sz w:val="28"/>
          <w:szCs w:val="28"/>
        </w:rPr>
        <w:t>- реестр</w:t>
      </w:r>
      <w:r w:rsidRPr="00FD23D0">
        <w:rPr>
          <w:spacing w:val="2"/>
          <w:sz w:val="28"/>
          <w:szCs w:val="28"/>
        </w:rPr>
        <w:t>), в том числе правила внесения</w:t>
      </w:r>
      <w:r w:rsidR="00FD23D0">
        <w:rPr>
          <w:spacing w:val="2"/>
          <w:sz w:val="28"/>
          <w:szCs w:val="28"/>
        </w:rPr>
        <w:t xml:space="preserve"> сведений об имуществе в реестр</w:t>
      </w:r>
      <w:r w:rsidRPr="00FD23D0">
        <w:rPr>
          <w:spacing w:val="2"/>
          <w:sz w:val="28"/>
          <w:szCs w:val="28"/>
        </w:rPr>
        <w:t>, общие требования к порядку предоставления информации из</w:t>
      </w:r>
      <w:r w:rsidR="00FD23D0">
        <w:rPr>
          <w:spacing w:val="2"/>
          <w:sz w:val="28"/>
          <w:szCs w:val="28"/>
        </w:rPr>
        <w:t xml:space="preserve"> реестра</w:t>
      </w:r>
      <w:r w:rsidRPr="00FD23D0">
        <w:rPr>
          <w:spacing w:val="2"/>
          <w:sz w:val="28"/>
          <w:szCs w:val="28"/>
        </w:rPr>
        <w:t>, состав информации о муниципальном имуществе, принадлежащем на вещном</w:t>
      </w:r>
      <w:r w:rsidR="00FD23D0">
        <w:rPr>
          <w:spacing w:val="2"/>
          <w:sz w:val="28"/>
          <w:szCs w:val="28"/>
        </w:rPr>
        <w:t xml:space="preserve"> праве или в силу закона органу</w:t>
      </w:r>
      <w:r w:rsidRPr="00FD23D0">
        <w:rPr>
          <w:spacing w:val="2"/>
          <w:sz w:val="28"/>
          <w:szCs w:val="28"/>
        </w:rPr>
        <w:t xml:space="preserve"> местного самоуправления, муниципальным учреждениям, муниципальным унитарным предприятиям, иным лицам (далее - правообладатель) и подлеж</w:t>
      </w:r>
      <w:r w:rsidR="00FD23D0">
        <w:rPr>
          <w:spacing w:val="2"/>
          <w:sz w:val="28"/>
          <w:szCs w:val="28"/>
        </w:rPr>
        <w:t>ащем учету в реестре</w:t>
      </w:r>
      <w:r w:rsidRPr="00FD23D0">
        <w:rPr>
          <w:spacing w:val="2"/>
          <w:sz w:val="28"/>
          <w:szCs w:val="28"/>
        </w:rPr>
        <w:t>.</w:t>
      </w:r>
    </w:p>
    <w:p w:rsidR="009B1321" w:rsidRPr="00FD23D0" w:rsidRDefault="00FD23D0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Объектами учета в реестре</w:t>
      </w:r>
      <w:r w:rsidR="00460562" w:rsidRPr="00FD23D0">
        <w:rPr>
          <w:spacing w:val="2"/>
          <w:sz w:val="28"/>
          <w:szCs w:val="28"/>
        </w:rPr>
        <w:t xml:space="preserve"> являются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</w:t>
      </w:r>
      <w:r w:rsidR="00FD23D0">
        <w:rPr>
          <w:spacing w:val="2"/>
          <w:sz w:val="28"/>
          <w:szCs w:val="28"/>
        </w:rPr>
        <w:t xml:space="preserve"> размер, установленный решением Верховского поселковго Совета народных депутатов</w:t>
      </w:r>
      <w:r w:rsidRPr="00FD23D0">
        <w:rPr>
          <w:spacing w:val="2"/>
          <w:sz w:val="28"/>
          <w:szCs w:val="28"/>
        </w:rPr>
        <w:t>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11" w:history="1"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>Федеральным</w:t>
        </w:r>
        <w:r w:rsidR="009B1321"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законом от 3 ноября 2006 года №</w:t>
        </w:r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174-ФЗ</w:t>
        </w:r>
        <w:r w:rsid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               </w:t>
        </w:r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"Об автономных учреждениях"</w:t>
        </w:r>
      </w:hyperlink>
      <w:r w:rsidRPr="00FD23D0">
        <w:rPr>
          <w:spacing w:val="2"/>
          <w:sz w:val="28"/>
          <w:szCs w:val="28"/>
        </w:rPr>
        <w:t>, </w:t>
      </w:r>
      <w:hyperlink r:id="rId12" w:history="1"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Федеральным </w:t>
        </w:r>
        <w:r w:rsidR="009B1321"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законом от 12 января 1996 года </w:t>
        </w:r>
        <w:r w:rsid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</w:t>
        </w:r>
        <w:r w:rsidR="009B1321" w:rsidRPr="00FD23D0">
          <w:rPr>
            <w:rStyle w:val="a7"/>
            <w:color w:val="auto"/>
            <w:spacing w:val="2"/>
            <w:sz w:val="28"/>
            <w:szCs w:val="28"/>
            <w:u w:val="none"/>
          </w:rPr>
          <w:t>№</w:t>
        </w:r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7-ФЗ "О некоммерческих организациях"</w:t>
        </w:r>
      </w:hyperlink>
      <w:r w:rsidR="009B1321" w:rsidRPr="00FD23D0">
        <w:rPr>
          <w:spacing w:val="2"/>
          <w:sz w:val="28"/>
          <w:szCs w:val="28"/>
        </w:rPr>
        <w:t>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</w:t>
      </w:r>
      <w:r w:rsidR="00FD23D0">
        <w:rPr>
          <w:spacing w:val="2"/>
          <w:sz w:val="28"/>
          <w:szCs w:val="28"/>
        </w:rPr>
        <w:t>оторых принадлежат муниципальному образованию</w:t>
      </w:r>
      <w:r w:rsidRPr="00FD23D0">
        <w:rPr>
          <w:spacing w:val="2"/>
          <w:sz w:val="28"/>
          <w:szCs w:val="28"/>
        </w:rPr>
        <w:t>, иные юридические лица, учредителем (участником) которых является муниципальное образование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3. Ведение реестров осущест</w:t>
      </w:r>
      <w:r w:rsidR="00FD23D0">
        <w:rPr>
          <w:spacing w:val="2"/>
          <w:sz w:val="28"/>
          <w:szCs w:val="28"/>
        </w:rPr>
        <w:t>вляется уполномоченным должностным лицом органа</w:t>
      </w:r>
      <w:r w:rsidRPr="00FD23D0">
        <w:rPr>
          <w:spacing w:val="2"/>
          <w:sz w:val="28"/>
          <w:szCs w:val="28"/>
        </w:rPr>
        <w:t xml:space="preserve"> местного самоуправления </w:t>
      </w:r>
      <w:r w:rsidR="00FD23D0">
        <w:rPr>
          <w:spacing w:val="2"/>
          <w:sz w:val="28"/>
          <w:szCs w:val="28"/>
        </w:rPr>
        <w:t>муниципального образования</w:t>
      </w:r>
      <w:r w:rsidRPr="00FD23D0">
        <w:rPr>
          <w:spacing w:val="2"/>
          <w:sz w:val="28"/>
          <w:szCs w:val="28"/>
        </w:rPr>
        <w:t>.</w:t>
      </w:r>
    </w:p>
    <w:p w:rsidR="009B1321" w:rsidRPr="00FD23D0" w:rsidRDefault="00FD23D0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Лицо</w:t>
      </w:r>
      <w:r w:rsidR="00460562" w:rsidRPr="00FD23D0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уполномоченное</w:t>
      </w:r>
      <w:r w:rsidR="00460562" w:rsidRPr="00FD23D0">
        <w:rPr>
          <w:spacing w:val="2"/>
          <w:sz w:val="28"/>
          <w:szCs w:val="28"/>
        </w:rPr>
        <w:t xml:space="preserve"> вести реестр, обязан</w:t>
      </w:r>
      <w:r>
        <w:rPr>
          <w:spacing w:val="2"/>
          <w:sz w:val="28"/>
          <w:szCs w:val="28"/>
        </w:rPr>
        <w:t>о</w:t>
      </w:r>
      <w:r w:rsidR="00460562" w:rsidRPr="00FD23D0">
        <w:rPr>
          <w:spacing w:val="2"/>
          <w:sz w:val="28"/>
          <w:szCs w:val="28"/>
        </w:rPr>
        <w:t>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осуществлять информационно-справочное обслуживание, выдавать выписки из реестров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4. Реестр состоит из 3 разделов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аименование не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адрес (местоположение) не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кадастровый номер муниципального не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 кадастровой стоимости не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 правообладателе муниципального не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раздел 2 включаются сведения о муниципальном движимом и ином имуществе, не относящемся к недвижимым и движимым вещам, в том числе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аименование 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 правообладателе муниципального движимого имущест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отношении иного имущества, не относящегося к недвижимым и движимым вещам, в раздел 2 реестра также включаются сведения о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виде и наименовании объекта имущественного прав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 xml:space="preserve">- реквизитах нормативного правового акта, договора или иного документа, на основании которого возникло право на указанное имущество, согласно выписке из соответствующего реестра (Государственный реестр </w:t>
      </w:r>
      <w:r w:rsidRPr="00FD23D0">
        <w:rPr>
          <w:spacing w:val="2"/>
          <w:sz w:val="28"/>
          <w:szCs w:val="28"/>
        </w:rPr>
        <w:lastRenderedPageBreak/>
        <w:t>изобретений Российской Федерации, Государственный реестр полезных моделей Российской Федерации, Государственный реестр товарных знаков и знаков обслуживания Российской Федерации и др.) или иному документу, подтверждающему указанные реквизиты, включая наименование документа, его серию и номер, дату выдачи и наименование государственного органа (организации), выдавшего документ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оминальной стоимости акций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полное наименование и организационно-правовая форма юридического лица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адрес (местонахождение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размер уставного фонда (для муниципальных унитарных предприятий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lastRenderedPageBreak/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Документы реестров хранятся в соответствии с </w:t>
      </w:r>
      <w:hyperlink r:id="rId13" w:history="1"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>Федеральным з</w:t>
        </w:r>
        <w:r w:rsidR="009B1321" w:rsidRPr="00FD23D0">
          <w:rPr>
            <w:rStyle w:val="a7"/>
            <w:color w:val="auto"/>
            <w:spacing w:val="2"/>
            <w:sz w:val="28"/>
            <w:szCs w:val="28"/>
            <w:u w:val="none"/>
          </w:rPr>
          <w:t>аконом от 22 октября 2004 года №</w:t>
        </w:r>
        <w:r w:rsidRPr="00FD23D0">
          <w:rPr>
            <w:rStyle w:val="a7"/>
            <w:color w:val="auto"/>
            <w:spacing w:val="2"/>
            <w:sz w:val="28"/>
            <w:szCs w:val="28"/>
            <w:u w:val="none"/>
          </w:rPr>
          <w:t xml:space="preserve"> 125-ФЗ "Об архивном деле в Российской Федерации"</w:t>
        </w:r>
      </w:hyperlink>
      <w:r w:rsidR="009B1321" w:rsidRPr="00FD23D0">
        <w:rPr>
          <w:spacing w:val="2"/>
          <w:sz w:val="28"/>
          <w:szCs w:val="28"/>
        </w:rPr>
        <w:t>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Заявление с приложением заверенных копий документов предоставляется в орган местного самоуправления</w:t>
      </w:r>
      <w:r w:rsidR="00FD23D0">
        <w:rPr>
          <w:spacing w:val="2"/>
          <w:sz w:val="28"/>
          <w:szCs w:val="28"/>
        </w:rPr>
        <w:t xml:space="preserve"> </w:t>
      </w:r>
      <w:r w:rsidRPr="00FD23D0">
        <w:rPr>
          <w:spacing w:val="2"/>
          <w:sz w:val="28"/>
          <w:szCs w:val="28"/>
        </w:rPr>
        <w:t>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</w:t>
      </w:r>
      <w:r w:rsidR="00FD23D0">
        <w:rPr>
          <w:spacing w:val="2"/>
          <w:sz w:val="28"/>
          <w:szCs w:val="28"/>
        </w:rPr>
        <w:t xml:space="preserve"> орган местного самоуправления </w:t>
      </w:r>
      <w:r w:rsidRPr="00FD23D0">
        <w:rPr>
          <w:spacing w:val="2"/>
          <w:sz w:val="28"/>
          <w:szCs w:val="28"/>
        </w:rPr>
        <w:t>в 2-недельный срок с момента изменения сведений об объектах учета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</w:t>
      </w:r>
      <w:r w:rsidR="003A5C2A">
        <w:rPr>
          <w:spacing w:val="2"/>
          <w:sz w:val="28"/>
          <w:szCs w:val="28"/>
        </w:rPr>
        <w:t xml:space="preserve">ых документов предоставляются </w:t>
      </w:r>
      <w:r w:rsidRPr="00FD23D0">
        <w:rPr>
          <w:spacing w:val="2"/>
          <w:sz w:val="28"/>
          <w:szCs w:val="28"/>
        </w:rPr>
        <w:t xml:space="preserve">должностному лицу </w:t>
      </w:r>
      <w:r w:rsidR="003A5C2A" w:rsidRPr="00FD23D0">
        <w:rPr>
          <w:spacing w:val="2"/>
          <w:sz w:val="28"/>
          <w:szCs w:val="28"/>
        </w:rPr>
        <w:t>орган</w:t>
      </w:r>
      <w:r w:rsidR="003A5C2A">
        <w:rPr>
          <w:spacing w:val="2"/>
          <w:sz w:val="28"/>
          <w:szCs w:val="28"/>
        </w:rPr>
        <w:t>а</w:t>
      </w:r>
      <w:r w:rsidR="003A5C2A" w:rsidRPr="00FD23D0">
        <w:rPr>
          <w:spacing w:val="2"/>
          <w:sz w:val="28"/>
          <w:szCs w:val="28"/>
        </w:rPr>
        <w:t xml:space="preserve"> местного самоуправления</w:t>
      </w:r>
      <w:r w:rsidRPr="00FD23D0">
        <w:rPr>
          <w:spacing w:val="2"/>
          <w:sz w:val="28"/>
          <w:szCs w:val="28"/>
        </w:rPr>
        <w:t>, от</w:t>
      </w:r>
      <w:r w:rsidR="003A5C2A">
        <w:rPr>
          <w:spacing w:val="2"/>
          <w:sz w:val="28"/>
          <w:szCs w:val="28"/>
        </w:rPr>
        <w:t>ветственному за ведение реестра</w:t>
      </w:r>
      <w:r w:rsidRPr="00FD23D0">
        <w:rPr>
          <w:spacing w:val="2"/>
          <w:sz w:val="28"/>
          <w:szCs w:val="28"/>
        </w:rPr>
        <w:t>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lastRenderedPageBreak/>
        <w:t>7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</w:t>
      </w:r>
      <w:r w:rsidR="003A5C2A">
        <w:rPr>
          <w:spacing w:val="2"/>
          <w:sz w:val="28"/>
          <w:szCs w:val="28"/>
        </w:rPr>
        <w:t xml:space="preserve"> орган местного самоуправления </w:t>
      </w:r>
      <w:r w:rsidRPr="00FD23D0">
        <w:rPr>
          <w:spacing w:val="2"/>
          <w:sz w:val="28"/>
          <w:szCs w:val="28"/>
        </w:rPr>
        <w:t>принимает решение об отказе включения сведений об имуществе в реестр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9B1321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3A5C2A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t>Предоставление сведений об объектах учета осуществляется о</w:t>
      </w:r>
      <w:r w:rsidR="003A5C2A">
        <w:rPr>
          <w:spacing w:val="2"/>
          <w:sz w:val="28"/>
          <w:szCs w:val="28"/>
        </w:rPr>
        <w:t xml:space="preserve">рганом местного самоуправления </w:t>
      </w:r>
      <w:r w:rsidRPr="00FD23D0">
        <w:rPr>
          <w:spacing w:val="2"/>
          <w:sz w:val="28"/>
          <w:szCs w:val="28"/>
        </w:rPr>
        <w:t>на основании письменных запросов в 10-дневный срок со дня поступления запроса.</w:t>
      </w:r>
    </w:p>
    <w:p w:rsidR="007023A9" w:rsidRPr="00FD23D0" w:rsidRDefault="00460562" w:rsidP="009B13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23D0">
        <w:rPr>
          <w:spacing w:val="2"/>
          <w:sz w:val="28"/>
          <w:szCs w:val="28"/>
        </w:rPr>
        <w:br/>
      </w:r>
      <w:r w:rsidRPr="00FD23D0">
        <w:rPr>
          <w:spacing w:val="2"/>
          <w:sz w:val="28"/>
          <w:szCs w:val="28"/>
        </w:rPr>
        <w:br/>
      </w:r>
    </w:p>
    <w:p w:rsidR="00964DE2" w:rsidRPr="00FD23D0" w:rsidRDefault="00964DE2" w:rsidP="00FE50C2">
      <w:pPr>
        <w:jc w:val="center"/>
        <w:rPr>
          <w:b/>
          <w:sz w:val="28"/>
          <w:szCs w:val="28"/>
        </w:rPr>
      </w:pPr>
    </w:p>
    <w:sectPr w:rsidR="00964DE2" w:rsidRPr="00FD23D0" w:rsidSect="00853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99" w:rsidRDefault="00686299" w:rsidP="00C85473">
      <w:r>
        <w:separator/>
      </w:r>
    </w:p>
  </w:endnote>
  <w:endnote w:type="continuationSeparator" w:id="1">
    <w:p w:rsidR="00686299" w:rsidRDefault="00686299" w:rsidP="00C8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99" w:rsidRDefault="00686299" w:rsidP="00C85473">
      <w:r>
        <w:separator/>
      </w:r>
    </w:p>
  </w:footnote>
  <w:footnote w:type="continuationSeparator" w:id="1">
    <w:p w:rsidR="00686299" w:rsidRDefault="00686299" w:rsidP="00C8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30EB"/>
    <w:multiLevelType w:val="singleLevel"/>
    <w:tmpl w:val="F38839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381"/>
    <w:rsid w:val="00005138"/>
    <w:rsid w:val="00006739"/>
    <w:rsid w:val="0000694E"/>
    <w:rsid w:val="0001048F"/>
    <w:rsid w:val="00016485"/>
    <w:rsid w:val="000166C9"/>
    <w:rsid w:val="0001759D"/>
    <w:rsid w:val="00020D22"/>
    <w:rsid w:val="000210C1"/>
    <w:rsid w:val="000220D0"/>
    <w:rsid w:val="0002382A"/>
    <w:rsid w:val="00026C3D"/>
    <w:rsid w:val="00031121"/>
    <w:rsid w:val="00042192"/>
    <w:rsid w:val="000465B4"/>
    <w:rsid w:val="00052843"/>
    <w:rsid w:val="00054B36"/>
    <w:rsid w:val="00054E89"/>
    <w:rsid w:val="000573BC"/>
    <w:rsid w:val="0006023A"/>
    <w:rsid w:val="000603A6"/>
    <w:rsid w:val="000618BC"/>
    <w:rsid w:val="0006274B"/>
    <w:rsid w:val="00062789"/>
    <w:rsid w:val="000669B3"/>
    <w:rsid w:val="00067184"/>
    <w:rsid w:val="00067DE8"/>
    <w:rsid w:val="00072B1C"/>
    <w:rsid w:val="00072DA4"/>
    <w:rsid w:val="000737F6"/>
    <w:rsid w:val="00074931"/>
    <w:rsid w:val="00074ACC"/>
    <w:rsid w:val="00075457"/>
    <w:rsid w:val="00076295"/>
    <w:rsid w:val="00076AEA"/>
    <w:rsid w:val="00077B24"/>
    <w:rsid w:val="000811B1"/>
    <w:rsid w:val="00081EA8"/>
    <w:rsid w:val="000826AC"/>
    <w:rsid w:val="00084CD8"/>
    <w:rsid w:val="0008590B"/>
    <w:rsid w:val="00087702"/>
    <w:rsid w:val="000910F9"/>
    <w:rsid w:val="000917BC"/>
    <w:rsid w:val="00092C46"/>
    <w:rsid w:val="0009306D"/>
    <w:rsid w:val="00096BF9"/>
    <w:rsid w:val="000976D8"/>
    <w:rsid w:val="00097FCE"/>
    <w:rsid w:val="000A7286"/>
    <w:rsid w:val="000B345E"/>
    <w:rsid w:val="000B3BC9"/>
    <w:rsid w:val="000B59C1"/>
    <w:rsid w:val="000C3421"/>
    <w:rsid w:val="000C3F16"/>
    <w:rsid w:val="000C693E"/>
    <w:rsid w:val="000D07A1"/>
    <w:rsid w:val="000D262E"/>
    <w:rsid w:val="000D3306"/>
    <w:rsid w:val="000D40F0"/>
    <w:rsid w:val="000D46E5"/>
    <w:rsid w:val="000D614C"/>
    <w:rsid w:val="000D6B4E"/>
    <w:rsid w:val="000E0768"/>
    <w:rsid w:val="000E345F"/>
    <w:rsid w:val="000E3E56"/>
    <w:rsid w:val="000E4D4A"/>
    <w:rsid w:val="000E512F"/>
    <w:rsid w:val="000E7008"/>
    <w:rsid w:val="000F051E"/>
    <w:rsid w:val="000F39B7"/>
    <w:rsid w:val="000F4214"/>
    <w:rsid w:val="000F4F0E"/>
    <w:rsid w:val="00101635"/>
    <w:rsid w:val="001060E7"/>
    <w:rsid w:val="00112620"/>
    <w:rsid w:val="001149D4"/>
    <w:rsid w:val="00114D5D"/>
    <w:rsid w:val="00116F5D"/>
    <w:rsid w:val="0012209D"/>
    <w:rsid w:val="00122B33"/>
    <w:rsid w:val="0012329D"/>
    <w:rsid w:val="00135ED1"/>
    <w:rsid w:val="001368F7"/>
    <w:rsid w:val="00141798"/>
    <w:rsid w:val="0014232B"/>
    <w:rsid w:val="00143447"/>
    <w:rsid w:val="0014418C"/>
    <w:rsid w:val="00146577"/>
    <w:rsid w:val="00152E0B"/>
    <w:rsid w:val="00153591"/>
    <w:rsid w:val="00153717"/>
    <w:rsid w:val="00157872"/>
    <w:rsid w:val="001604C4"/>
    <w:rsid w:val="00163768"/>
    <w:rsid w:val="001645B3"/>
    <w:rsid w:val="00164B97"/>
    <w:rsid w:val="00165693"/>
    <w:rsid w:val="00170BB1"/>
    <w:rsid w:val="00173730"/>
    <w:rsid w:val="001743A3"/>
    <w:rsid w:val="00174993"/>
    <w:rsid w:val="00174B69"/>
    <w:rsid w:val="0017730B"/>
    <w:rsid w:val="001805E2"/>
    <w:rsid w:val="00184568"/>
    <w:rsid w:val="001859C5"/>
    <w:rsid w:val="00186DF3"/>
    <w:rsid w:val="001878A5"/>
    <w:rsid w:val="00191073"/>
    <w:rsid w:val="0019232A"/>
    <w:rsid w:val="00195B98"/>
    <w:rsid w:val="00195E00"/>
    <w:rsid w:val="001A2914"/>
    <w:rsid w:val="001A5DF3"/>
    <w:rsid w:val="001A6814"/>
    <w:rsid w:val="001A7CE3"/>
    <w:rsid w:val="001B3381"/>
    <w:rsid w:val="001B4CB5"/>
    <w:rsid w:val="001C588F"/>
    <w:rsid w:val="001C61B5"/>
    <w:rsid w:val="001C6936"/>
    <w:rsid w:val="001C7190"/>
    <w:rsid w:val="001D1B89"/>
    <w:rsid w:val="001D660E"/>
    <w:rsid w:val="001D69E6"/>
    <w:rsid w:val="001E1A04"/>
    <w:rsid w:val="001E5612"/>
    <w:rsid w:val="001E5ADD"/>
    <w:rsid w:val="001E7445"/>
    <w:rsid w:val="001F0FC6"/>
    <w:rsid w:val="001F2574"/>
    <w:rsid w:val="001F2BD1"/>
    <w:rsid w:val="001F654D"/>
    <w:rsid w:val="001F7333"/>
    <w:rsid w:val="00200718"/>
    <w:rsid w:val="002008A3"/>
    <w:rsid w:val="002034ED"/>
    <w:rsid w:val="0020475C"/>
    <w:rsid w:val="002058CE"/>
    <w:rsid w:val="00207519"/>
    <w:rsid w:val="00212F6F"/>
    <w:rsid w:val="002171DD"/>
    <w:rsid w:val="00220E09"/>
    <w:rsid w:val="0022149A"/>
    <w:rsid w:val="00224CB9"/>
    <w:rsid w:val="0022546D"/>
    <w:rsid w:val="0022592B"/>
    <w:rsid w:val="002276CB"/>
    <w:rsid w:val="002277B4"/>
    <w:rsid w:val="00237B9D"/>
    <w:rsid w:val="0025032E"/>
    <w:rsid w:val="00250F8F"/>
    <w:rsid w:val="00252664"/>
    <w:rsid w:val="0025286F"/>
    <w:rsid w:val="002555D7"/>
    <w:rsid w:val="00255FFB"/>
    <w:rsid w:val="00261B32"/>
    <w:rsid w:val="00264BC8"/>
    <w:rsid w:val="002661FC"/>
    <w:rsid w:val="00266611"/>
    <w:rsid w:val="002722CB"/>
    <w:rsid w:val="0027280A"/>
    <w:rsid w:val="00275A71"/>
    <w:rsid w:val="00276560"/>
    <w:rsid w:val="00281329"/>
    <w:rsid w:val="00284D55"/>
    <w:rsid w:val="00285AA8"/>
    <w:rsid w:val="00286A3F"/>
    <w:rsid w:val="00286B8A"/>
    <w:rsid w:val="002879FE"/>
    <w:rsid w:val="00290314"/>
    <w:rsid w:val="00290A36"/>
    <w:rsid w:val="002913FC"/>
    <w:rsid w:val="002952CF"/>
    <w:rsid w:val="0029648F"/>
    <w:rsid w:val="002A4077"/>
    <w:rsid w:val="002A63C3"/>
    <w:rsid w:val="002B0B57"/>
    <w:rsid w:val="002B12B8"/>
    <w:rsid w:val="002B3770"/>
    <w:rsid w:val="002B417C"/>
    <w:rsid w:val="002B4798"/>
    <w:rsid w:val="002B57CF"/>
    <w:rsid w:val="002B7435"/>
    <w:rsid w:val="002C2068"/>
    <w:rsid w:val="002C4FB8"/>
    <w:rsid w:val="002C6190"/>
    <w:rsid w:val="002C6572"/>
    <w:rsid w:val="002D05D8"/>
    <w:rsid w:val="002D13C7"/>
    <w:rsid w:val="002D2A4B"/>
    <w:rsid w:val="002D39CC"/>
    <w:rsid w:val="002D4BEC"/>
    <w:rsid w:val="002D77F4"/>
    <w:rsid w:val="002E5C9B"/>
    <w:rsid w:val="002F27DF"/>
    <w:rsid w:val="002F2C51"/>
    <w:rsid w:val="002F42E9"/>
    <w:rsid w:val="002F4822"/>
    <w:rsid w:val="002F4FCA"/>
    <w:rsid w:val="002F7D52"/>
    <w:rsid w:val="003008D5"/>
    <w:rsid w:val="003024A3"/>
    <w:rsid w:val="00304C35"/>
    <w:rsid w:val="0030504F"/>
    <w:rsid w:val="0030757C"/>
    <w:rsid w:val="003134BD"/>
    <w:rsid w:val="003139FD"/>
    <w:rsid w:val="00313A29"/>
    <w:rsid w:val="003143D6"/>
    <w:rsid w:val="003164C8"/>
    <w:rsid w:val="0032159D"/>
    <w:rsid w:val="00322602"/>
    <w:rsid w:val="00323BE7"/>
    <w:rsid w:val="00323CA4"/>
    <w:rsid w:val="00324DD8"/>
    <w:rsid w:val="0032764D"/>
    <w:rsid w:val="00327C70"/>
    <w:rsid w:val="003302A7"/>
    <w:rsid w:val="003436F8"/>
    <w:rsid w:val="00343940"/>
    <w:rsid w:val="00346645"/>
    <w:rsid w:val="0035034F"/>
    <w:rsid w:val="0035379C"/>
    <w:rsid w:val="00356E24"/>
    <w:rsid w:val="00360B5E"/>
    <w:rsid w:val="00362050"/>
    <w:rsid w:val="00365F95"/>
    <w:rsid w:val="00367FA5"/>
    <w:rsid w:val="00375823"/>
    <w:rsid w:val="00380A82"/>
    <w:rsid w:val="003821A3"/>
    <w:rsid w:val="00390594"/>
    <w:rsid w:val="00394092"/>
    <w:rsid w:val="00395339"/>
    <w:rsid w:val="00396BF5"/>
    <w:rsid w:val="00396F7C"/>
    <w:rsid w:val="003A07BE"/>
    <w:rsid w:val="003A29DB"/>
    <w:rsid w:val="003A4BF3"/>
    <w:rsid w:val="003A5C2A"/>
    <w:rsid w:val="003A747D"/>
    <w:rsid w:val="003B4084"/>
    <w:rsid w:val="003B4095"/>
    <w:rsid w:val="003B4785"/>
    <w:rsid w:val="003B6347"/>
    <w:rsid w:val="003C259F"/>
    <w:rsid w:val="003C3473"/>
    <w:rsid w:val="003C34E6"/>
    <w:rsid w:val="003D18CF"/>
    <w:rsid w:val="003D2743"/>
    <w:rsid w:val="003D27D6"/>
    <w:rsid w:val="003D4BED"/>
    <w:rsid w:val="003E0231"/>
    <w:rsid w:val="003E244C"/>
    <w:rsid w:val="003E2F2B"/>
    <w:rsid w:val="003E36C7"/>
    <w:rsid w:val="003E4CB5"/>
    <w:rsid w:val="003E6FC9"/>
    <w:rsid w:val="003F112D"/>
    <w:rsid w:val="003F511D"/>
    <w:rsid w:val="003F779A"/>
    <w:rsid w:val="004003B0"/>
    <w:rsid w:val="004033B1"/>
    <w:rsid w:val="0040408F"/>
    <w:rsid w:val="004042CF"/>
    <w:rsid w:val="00404720"/>
    <w:rsid w:val="004048F0"/>
    <w:rsid w:val="004054CF"/>
    <w:rsid w:val="00405D73"/>
    <w:rsid w:val="00406AF8"/>
    <w:rsid w:val="0041013C"/>
    <w:rsid w:val="004122B5"/>
    <w:rsid w:val="00413370"/>
    <w:rsid w:val="004134E3"/>
    <w:rsid w:val="00413ED3"/>
    <w:rsid w:val="00414DAA"/>
    <w:rsid w:val="00415F4F"/>
    <w:rsid w:val="0042450D"/>
    <w:rsid w:val="0042636D"/>
    <w:rsid w:val="00430F61"/>
    <w:rsid w:val="00435B8F"/>
    <w:rsid w:val="00442ABB"/>
    <w:rsid w:val="004464E1"/>
    <w:rsid w:val="00450189"/>
    <w:rsid w:val="0045067D"/>
    <w:rsid w:val="004508BF"/>
    <w:rsid w:val="004510A8"/>
    <w:rsid w:val="0045118E"/>
    <w:rsid w:val="00451E34"/>
    <w:rsid w:val="0045206D"/>
    <w:rsid w:val="0045267D"/>
    <w:rsid w:val="00453033"/>
    <w:rsid w:val="00454245"/>
    <w:rsid w:val="0046025A"/>
    <w:rsid w:val="00460562"/>
    <w:rsid w:val="00461B74"/>
    <w:rsid w:val="00470EB8"/>
    <w:rsid w:val="00470EBA"/>
    <w:rsid w:val="00472583"/>
    <w:rsid w:val="0047431B"/>
    <w:rsid w:val="0048194D"/>
    <w:rsid w:val="00482818"/>
    <w:rsid w:val="00484184"/>
    <w:rsid w:val="00484B15"/>
    <w:rsid w:val="0049066F"/>
    <w:rsid w:val="004916C0"/>
    <w:rsid w:val="0049371B"/>
    <w:rsid w:val="00496FDB"/>
    <w:rsid w:val="00497BA7"/>
    <w:rsid w:val="004A272C"/>
    <w:rsid w:val="004A56D9"/>
    <w:rsid w:val="004A6F83"/>
    <w:rsid w:val="004B2D0D"/>
    <w:rsid w:val="004B2F93"/>
    <w:rsid w:val="004B3EEA"/>
    <w:rsid w:val="004B423E"/>
    <w:rsid w:val="004B44C3"/>
    <w:rsid w:val="004B7E15"/>
    <w:rsid w:val="004C000F"/>
    <w:rsid w:val="004C20D8"/>
    <w:rsid w:val="004C2526"/>
    <w:rsid w:val="004C30B7"/>
    <w:rsid w:val="004C4653"/>
    <w:rsid w:val="004C6687"/>
    <w:rsid w:val="004D13DB"/>
    <w:rsid w:val="004D2CC1"/>
    <w:rsid w:val="004D48F5"/>
    <w:rsid w:val="004D7DBA"/>
    <w:rsid w:val="004E1547"/>
    <w:rsid w:val="004E2E80"/>
    <w:rsid w:val="004E38C0"/>
    <w:rsid w:val="004E6448"/>
    <w:rsid w:val="004F09B3"/>
    <w:rsid w:val="004F4421"/>
    <w:rsid w:val="004F4A46"/>
    <w:rsid w:val="004F4F3A"/>
    <w:rsid w:val="004F663A"/>
    <w:rsid w:val="005003FD"/>
    <w:rsid w:val="00501AAE"/>
    <w:rsid w:val="00510338"/>
    <w:rsid w:val="00512456"/>
    <w:rsid w:val="005142B0"/>
    <w:rsid w:val="00514381"/>
    <w:rsid w:val="00516798"/>
    <w:rsid w:val="00516954"/>
    <w:rsid w:val="00521E03"/>
    <w:rsid w:val="00523D25"/>
    <w:rsid w:val="00524C6D"/>
    <w:rsid w:val="0052623F"/>
    <w:rsid w:val="00527CF9"/>
    <w:rsid w:val="00530A53"/>
    <w:rsid w:val="00536AF2"/>
    <w:rsid w:val="005417DF"/>
    <w:rsid w:val="00542567"/>
    <w:rsid w:val="005460EA"/>
    <w:rsid w:val="00547129"/>
    <w:rsid w:val="00554968"/>
    <w:rsid w:val="00554F6C"/>
    <w:rsid w:val="0056388E"/>
    <w:rsid w:val="00565CA3"/>
    <w:rsid w:val="00577CF9"/>
    <w:rsid w:val="005849B6"/>
    <w:rsid w:val="00585BA8"/>
    <w:rsid w:val="00587395"/>
    <w:rsid w:val="00594EDA"/>
    <w:rsid w:val="00597183"/>
    <w:rsid w:val="005A21C7"/>
    <w:rsid w:val="005A44F0"/>
    <w:rsid w:val="005B1BDF"/>
    <w:rsid w:val="005B2543"/>
    <w:rsid w:val="005B2C3B"/>
    <w:rsid w:val="005B3371"/>
    <w:rsid w:val="005B3E4C"/>
    <w:rsid w:val="005B6823"/>
    <w:rsid w:val="005C3CAF"/>
    <w:rsid w:val="005C462A"/>
    <w:rsid w:val="005C51A0"/>
    <w:rsid w:val="005C57C9"/>
    <w:rsid w:val="005C6400"/>
    <w:rsid w:val="005D017B"/>
    <w:rsid w:val="005D4DA3"/>
    <w:rsid w:val="005D50CD"/>
    <w:rsid w:val="005D6B13"/>
    <w:rsid w:val="005D7722"/>
    <w:rsid w:val="005E1C84"/>
    <w:rsid w:val="005E5F06"/>
    <w:rsid w:val="005E734C"/>
    <w:rsid w:val="005E7C56"/>
    <w:rsid w:val="005F36A0"/>
    <w:rsid w:val="005F3A25"/>
    <w:rsid w:val="00606BF9"/>
    <w:rsid w:val="00607FB7"/>
    <w:rsid w:val="00611078"/>
    <w:rsid w:val="006118DA"/>
    <w:rsid w:val="00612769"/>
    <w:rsid w:val="0061387F"/>
    <w:rsid w:val="00616666"/>
    <w:rsid w:val="00616E99"/>
    <w:rsid w:val="00617131"/>
    <w:rsid w:val="00617233"/>
    <w:rsid w:val="00617623"/>
    <w:rsid w:val="006214AA"/>
    <w:rsid w:val="00622B17"/>
    <w:rsid w:val="0062740D"/>
    <w:rsid w:val="00631CD6"/>
    <w:rsid w:val="00634A79"/>
    <w:rsid w:val="00634F3D"/>
    <w:rsid w:val="0063735D"/>
    <w:rsid w:val="006378B7"/>
    <w:rsid w:val="00642313"/>
    <w:rsid w:val="00643754"/>
    <w:rsid w:val="00645E4A"/>
    <w:rsid w:val="00646A23"/>
    <w:rsid w:val="00647E8D"/>
    <w:rsid w:val="0065230D"/>
    <w:rsid w:val="006523EF"/>
    <w:rsid w:val="0065348F"/>
    <w:rsid w:val="00655398"/>
    <w:rsid w:val="00657FC3"/>
    <w:rsid w:val="006601D7"/>
    <w:rsid w:val="00660B22"/>
    <w:rsid w:val="00663714"/>
    <w:rsid w:val="00666874"/>
    <w:rsid w:val="0067156F"/>
    <w:rsid w:val="00673464"/>
    <w:rsid w:val="00676443"/>
    <w:rsid w:val="00677508"/>
    <w:rsid w:val="006802EA"/>
    <w:rsid w:val="00686299"/>
    <w:rsid w:val="006903BF"/>
    <w:rsid w:val="00690E49"/>
    <w:rsid w:val="00690F00"/>
    <w:rsid w:val="00694D76"/>
    <w:rsid w:val="00694FB5"/>
    <w:rsid w:val="006959C3"/>
    <w:rsid w:val="00695C4F"/>
    <w:rsid w:val="006963CD"/>
    <w:rsid w:val="00696935"/>
    <w:rsid w:val="006A02DA"/>
    <w:rsid w:val="006A17BA"/>
    <w:rsid w:val="006A233C"/>
    <w:rsid w:val="006A35AA"/>
    <w:rsid w:val="006B3A71"/>
    <w:rsid w:val="006B3F4C"/>
    <w:rsid w:val="006B6F10"/>
    <w:rsid w:val="006B7696"/>
    <w:rsid w:val="006C0764"/>
    <w:rsid w:val="006C247D"/>
    <w:rsid w:val="006C4F0C"/>
    <w:rsid w:val="006C65C2"/>
    <w:rsid w:val="006C7626"/>
    <w:rsid w:val="006D357C"/>
    <w:rsid w:val="006D622B"/>
    <w:rsid w:val="006D7673"/>
    <w:rsid w:val="006E002C"/>
    <w:rsid w:val="006E0A30"/>
    <w:rsid w:val="006E6C29"/>
    <w:rsid w:val="006E75A6"/>
    <w:rsid w:val="006F11B6"/>
    <w:rsid w:val="007023A9"/>
    <w:rsid w:val="00704DA5"/>
    <w:rsid w:val="00707C58"/>
    <w:rsid w:val="00713087"/>
    <w:rsid w:val="00714977"/>
    <w:rsid w:val="00715338"/>
    <w:rsid w:val="00716405"/>
    <w:rsid w:val="00717326"/>
    <w:rsid w:val="007177E7"/>
    <w:rsid w:val="007231FE"/>
    <w:rsid w:val="007251E4"/>
    <w:rsid w:val="00725D03"/>
    <w:rsid w:val="00727321"/>
    <w:rsid w:val="00731382"/>
    <w:rsid w:val="007326BA"/>
    <w:rsid w:val="00732983"/>
    <w:rsid w:val="007352F4"/>
    <w:rsid w:val="00735C45"/>
    <w:rsid w:val="007371EB"/>
    <w:rsid w:val="007416BA"/>
    <w:rsid w:val="00743581"/>
    <w:rsid w:val="007435EE"/>
    <w:rsid w:val="00744C87"/>
    <w:rsid w:val="0075247D"/>
    <w:rsid w:val="00753961"/>
    <w:rsid w:val="007571D5"/>
    <w:rsid w:val="0075793B"/>
    <w:rsid w:val="00763A7A"/>
    <w:rsid w:val="00767131"/>
    <w:rsid w:val="00767A4A"/>
    <w:rsid w:val="00772D5B"/>
    <w:rsid w:val="007731B7"/>
    <w:rsid w:val="00773DF2"/>
    <w:rsid w:val="00774DD9"/>
    <w:rsid w:val="00780533"/>
    <w:rsid w:val="00780CE4"/>
    <w:rsid w:val="00781C0B"/>
    <w:rsid w:val="0078306F"/>
    <w:rsid w:val="00794341"/>
    <w:rsid w:val="00796705"/>
    <w:rsid w:val="007A107D"/>
    <w:rsid w:val="007A69A2"/>
    <w:rsid w:val="007A6DD8"/>
    <w:rsid w:val="007A74FA"/>
    <w:rsid w:val="007A7E01"/>
    <w:rsid w:val="007C28E6"/>
    <w:rsid w:val="007C3314"/>
    <w:rsid w:val="007C4861"/>
    <w:rsid w:val="007C5F80"/>
    <w:rsid w:val="007C6D3A"/>
    <w:rsid w:val="007D207F"/>
    <w:rsid w:val="007D262C"/>
    <w:rsid w:val="007D32F9"/>
    <w:rsid w:val="007D47D6"/>
    <w:rsid w:val="007D490D"/>
    <w:rsid w:val="007D6436"/>
    <w:rsid w:val="007D7D08"/>
    <w:rsid w:val="007E41A9"/>
    <w:rsid w:val="007E4B35"/>
    <w:rsid w:val="007F0D16"/>
    <w:rsid w:val="007F32DB"/>
    <w:rsid w:val="007F3DCB"/>
    <w:rsid w:val="007F4362"/>
    <w:rsid w:val="007F7F4B"/>
    <w:rsid w:val="00800DB4"/>
    <w:rsid w:val="008021C5"/>
    <w:rsid w:val="0080471C"/>
    <w:rsid w:val="00806EF0"/>
    <w:rsid w:val="00806EFF"/>
    <w:rsid w:val="0081428C"/>
    <w:rsid w:val="008150B7"/>
    <w:rsid w:val="00817590"/>
    <w:rsid w:val="008204E0"/>
    <w:rsid w:val="00821B1B"/>
    <w:rsid w:val="008237A9"/>
    <w:rsid w:val="008245DA"/>
    <w:rsid w:val="00824E15"/>
    <w:rsid w:val="00831266"/>
    <w:rsid w:val="00834C74"/>
    <w:rsid w:val="00846AC4"/>
    <w:rsid w:val="008521FF"/>
    <w:rsid w:val="0085348D"/>
    <w:rsid w:val="008645EC"/>
    <w:rsid w:val="00864E13"/>
    <w:rsid w:val="00871F3F"/>
    <w:rsid w:val="00877CA7"/>
    <w:rsid w:val="00880AC3"/>
    <w:rsid w:val="00881BE6"/>
    <w:rsid w:val="00882D74"/>
    <w:rsid w:val="00885422"/>
    <w:rsid w:val="00891335"/>
    <w:rsid w:val="0089220D"/>
    <w:rsid w:val="00892764"/>
    <w:rsid w:val="0089505F"/>
    <w:rsid w:val="0089558C"/>
    <w:rsid w:val="008A11B5"/>
    <w:rsid w:val="008A22A5"/>
    <w:rsid w:val="008A3ADE"/>
    <w:rsid w:val="008A701A"/>
    <w:rsid w:val="008A7F03"/>
    <w:rsid w:val="008B0366"/>
    <w:rsid w:val="008B161E"/>
    <w:rsid w:val="008B1B78"/>
    <w:rsid w:val="008B6AB5"/>
    <w:rsid w:val="008C2301"/>
    <w:rsid w:val="008C4B08"/>
    <w:rsid w:val="008C68C1"/>
    <w:rsid w:val="008C7DCD"/>
    <w:rsid w:val="008D38E1"/>
    <w:rsid w:val="008D6068"/>
    <w:rsid w:val="008E02CC"/>
    <w:rsid w:val="008E4987"/>
    <w:rsid w:val="008E4F05"/>
    <w:rsid w:val="008F2191"/>
    <w:rsid w:val="008F29FD"/>
    <w:rsid w:val="008F2BDD"/>
    <w:rsid w:val="008F390D"/>
    <w:rsid w:val="008F5BE6"/>
    <w:rsid w:val="008F64C1"/>
    <w:rsid w:val="008F6D76"/>
    <w:rsid w:val="008F7A0C"/>
    <w:rsid w:val="008F7EBB"/>
    <w:rsid w:val="00900305"/>
    <w:rsid w:val="0090317B"/>
    <w:rsid w:val="00911284"/>
    <w:rsid w:val="009137A9"/>
    <w:rsid w:val="00914D33"/>
    <w:rsid w:val="00920C97"/>
    <w:rsid w:val="0092149F"/>
    <w:rsid w:val="009239BD"/>
    <w:rsid w:val="00926DE0"/>
    <w:rsid w:val="00927D4E"/>
    <w:rsid w:val="0093110F"/>
    <w:rsid w:val="00943A88"/>
    <w:rsid w:val="00947ADF"/>
    <w:rsid w:val="00947F35"/>
    <w:rsid w:val="00951078"/>
    <w:rsid w:val="00952A8D"/>
    <w:rsid w:val="00957807"/>
    <w:rsid w:val="0096369E"/>
    <w:rsid w:val="00964903"/>
    <w:rsid w:val="00964DE2"/>
    <w:rsid w:val="00965D55"/>
    <w:rsid w:val="00966D93"/>
    <w:rsid w:val="00967444"/>
    <w:rsid w:val="00970BD2"/>
    <w:rsid w:val="00971CD3"/>
    <w:rsid w:val="00973EE5"/>
    <w:rsid w:val="00977653"/>
    <w:rsid w:val="00980359"/>
    <w:rsid w:val="00983E3B"/>
    <w:rsid w:val="0098636D"/>
    <w:rsid w:val="00986C89"/>
    <w:rsid w:val="009909D7"/>
    <w:rsid w:val="00993837"/>
    <w:rsid w:val="009967E7"/>
    <w:rsid w:val="0099782C"/>
    <w:rsid w:val="009A01EF"/>
    <w:rsid w:val="009A2FD9"/>
    <w:rsid w:val="009A348F"/>
    <w:rsid w:val="009A7F5B"/>
    <w:rsid w:val="009B1321"/>
    <w:rsid w:val="009B2071"/>
    <w:rsid w:val="009B30C7"/>
    <w:rsid w:val="009B38C2"/>
    <w:rsid w:val="009B5670"/>
    <w:rsid w:val="009C0EF3"/>
    <w:rsid w:val="009C1805"/>
    <w:rsid w:val="009C445E"/>
    <w:rsid w:val="009D00C1"/>
    <w:rsid w:val="009D3A5A"/>
    <w:rsid w:val="009D5588"/>
    <w:rsid w:val="009E01F6"/>
    <w:rsid w:val="009E1BF1"/>
    <w:rsid w:val="009E1C13"/>
    <w:rsid w:val="009E5F8A"/>
    <w:rsid w:val="009E6FD8"/>
    <w:rsid w:val="009E7F1B"/>
    <w:rsid w:val="009F10D0"/>
    <w:rsid w:val="009F2035"/>
    <w:rsid w:val="009F2FA5"/>
    <w:rsid w:val="009F7BDA"/>
    <w:rsid w:val="00A00627"/>
    <w:rsid w:val="00A015B9"/>
    <w:rsid w:val="00A02F9B"/>
    <w:rsid w:val="00A14F0C"/>
    <w:rsid w:val="00A20E92"/>
    <w:rsid w:val="00A214FB"/>
    <w:rsid w:val="00A21DB6"/>
    <w:rsid w:val="00A22D01"/>
    <w:rsid w:val="00A2464C"/>
    <w:rsid w:val="00A2482B"/>
    <w:rsid w:val="00A30034"/>
    <w:rsid w:val="00A31856"/>
    <w:rsid w:val="00A3443E"/>
    <w:rsid w:val="00A36721"/>
    <w:rsid w:val="00A418A2"/>
    <w:rsid w:val="00A42CA2"/>
    <w:rsid w:val="00A4310B"/>
    <w:rsid w:val="00A4455B"/>
    <w:rsid w:val="00A50833"/>
    <w:rsid w:val="00A529B8"/>
    <w:rsid w:val="00A538E4"/>
    <w:rsid w:val="00A56A85"/>
    <w:rsid w:val="00A628EC"/>
    <w:rsid w:val="00A637B1"/>
    <w:rsid w:val="00A64C6F"/>
    <w:rsid w:val="00A66736"/>
    <w:rsid w:val="00A700A3"/>
    <w:rsid w:val="00A71C1A"/>
    <w:rsid w:val="00A7202A"/>
    <w:rsid w:val="00A737EC"/>
    <w:rsid w:val="00A73D54"/>
    <w:rsid w:val="00A77BF3"/>
    <w:rsid w:val="00A80BA7"/>
    <w:rsid w:val="00A80C9B"/>
    <w:rsid w:val="00A81D88"/>
    <w:rsid w:val="00A831F9"/>
    <w:rsid w:val="00A85A5C"/>
    <w:rsid w:val="00A85C49"/>
    <w:rsid w:val="00A9012C"/>
    <w:rsid w:val="00A92422"/>
    <w:rsid w:val="00A9364C"/>
    <w:rsid w:val="00A95457"/>
    <w:rsid w:val="00AA1DDC"/>
    <w:rsid w:val="00AA3F14"/>
    <w:rsid w:val="00AA5322"/>
    <w:rsid w:val="00AD1F95"/>
    <w:rsid w:val="00AD315C"/>
    <w:rsid w:val="00AD5142"/>
    <w:rsid w:val="00AD6B67"/>
    <w:rsid w:val="00AE01FA"/>
    <w:rsid w:val="00AE19A6"/>
    <w:rsid w:val="00AE421F"/>
    <w:rsid w:val="00AE7638"/>
    <w:rsid w:val="00AE7F87"/>
    <w:rsid w:val="00B0095C"/>
    <w:rsid w:val="00B053A1"/>
    <w:rsid w:val="00B20E86"/>
    <w:rsid w:val="00B34607"/>
    <w:rsid w:val="00B35922"/>
    <w:rsid w:val="00B369F7"/>
    <w:rsid w:val="00B42BA4"/>
    <w:rsid w:val="00B43061"/>
    <w:rsid w:val="00B44871"/>
    <w:rsid w:val="00B45CFA"/>
    <w:rsid w:val="00B5047F"/>
    <w:rsid w:val="00B51FE5"/>
    <w:rsid w:val="00B619A6"/>
    <w:rsid w:val="00B61F49"/>
    <w:rsid w:val="00B6552C"/>
    <w:rsid w:val="00B66F7E"/>
    <w:rsid w:val="00B71AAF"/>
    <w:rsid w:val="00B7222A"/>
    <w:rsid w:val="00B76E4D"/>
    <w:rsid w:val="00B81074"/>
    <w:rsid w:val="00B86177"/>
    <w:rsid w:val="00B90070"/>
    <w:rsid w:val="00B96D0D"/>
    <w:rsid w:val="00B97FCB"/>
    <w:rsid w:val="00BA041B"/>
    <w:rsid w:val="00BA09A8"/>
    <w:rsid w:val="00BA5714"/>
    <w:rsid w:val="00BB0D19"/>
    <w:rsid w:val="00BB298C"/>
    <w:rsid w:val="00BB3E82"/>
    <w:rsid w:val="00BC173D"/>
    <w:rsid w:val="00BC23B1"/>
    <w:rsid w:val="00BC41B0"/>
    <w:rsid w:val="00BC7C6C"/>
    <w:rsid w:val="00BD1255"/>
    <w:rsid w:val="00BD3D10"/>
    <w:rsid w:val="00BD6251"/>
    <w:rsid w:val="00BE0BC8"/>
    <w:rsid w:val="00BE0F4B"/>
    <w:rsid w:val="00BE334C"/>
    <w:rsid w:val="00BE41CA"/>
    <w:rsid w:val="00BE4FBE"/>
    <w:rsid w:val="00BF2B95"/>
    <w:rsid w:val="00BF2EE2"/>
    <w:rsid w:val="00BF4215"/>
    <w:rsid w:val="00BF4357"/>
    <w:rsid w:val="00BF5AD5"/>
    <w:rsid w:val="00BF67CC"/>
    <w:rsid w:val="00BF7221"/>
    <w:rsid w:val="00C00FF6"/>
    <w:rsid w:val="00C01495"/>
    <w:rsid w:val="00C01535"/>
    <w:rsid w:val="00C02DF8"/>
    <w:rsid w:val="00C0555D"/>
    <w:rsid w:val="00C124C1"/>
    <w:rsid w:val="00C1511C"/>
    <w:rsid w:val="00C23D61"/>
    <w:rsid w:val="00C25D39"/>
    <w:rsid w:val="00C36815"/>
    <w:rsid w:val="00C43D31"/>
    <w:rsid w:val="00C43E59"/>
    <w:rsid w:val="00C44BE1"/>
    <w:rsid w:val="00C45696"/>
    <w:rsid w:val="00C46C55"/>
    <w:rsid w:val="00C50D1C"/>
    <w:rsid w:val="00C518FB"/>
    <w:rsid w:val="00C52A0A"/>
    <w:rsid w:val="00C52BFE"/>
    <w:rsid w:val="00C54337"/>
    <w:rsid w:val="00C5497A"/>
    <w:rsid w:val="00C54990"/>
    <w:rsid w:val="00C55934"/>
    <w:rsid w:val="00C56A2B"/>
    <w:rsid w:val="00C60BEB"/>
    <w:rsid w:val="00C617C5"/>
    <w:rsid w:val="00C644CE"/>
    <w:rsid w:val="00C66DE3"/>
    <w:rsid w:val="00C72306"/>
    <w:rsid w:val="00C72363"/>
    <w:rsid w:val="00C7746B"/>
    <w:rsid w:val="00C77810"/>
    <w:rsid w:val="00C7799C"/>
    <w:rsid w:val="00C800DE"/>
    <w:rsid w:val="00C85473"/>
    <w:rsid w:val="00C90410"/>
    <w:rsid w:val="00C9051A"/>
    <w:rsid w:val="00C9177D"/>
    <w:rsid w:val="00C94504"/>
    <w:rsid w:val="00CA3E28"/>
    <w:rsid w:val="00CA5E05"/>
    <w:rsid w:val="00CB716F"/>
    <w:rsid w:val="00CB792B"/>
    <w:rsid w:val="00CB7B03"/>
    <w:rsid w:val="00CC0D8B"/>
    <w:rsid w:val="00CC30D2"/>
    <w:rsid w:val="00CC50BE"/>
    <w:rsid w:val="00CC6697"/>
    <w:rsid w:val="00CC7C80"/>
    <w:rsid w:val="00CD297D"/>
    <w:rsid w:val="00CD5AB1"/>
    <w:rsid w:val="00CD6144"/>
    <w:rsid w:val="00CF2508"/>
    <w:rsid w:val="00CF6E10"/>
    <w:rsid w:val="00CF7FFE"/>
    <w:rsid w:val="00D0013F"/>
    <w:rsid w:val="00D002DC"/>
    <w:rsid w:val="00D00851"/>
    <w:rsid w:val="00D008E8"/>
    <w:rsid w:val="00D0370C"/>
    <w:rsid w:val="00D05317"/>
    <w:rsid w:val="00D108B2"/>
    <w:rsid w:val="00D11375"/>
    <w:rsid w:val="00D13E92"/>
    <w:rsid w:val="00D158B3"/>
    <w:rsid w:val="00D15FC1"/>
    <w:rsid w:val="00D23C04"/>
    <w:rsid w:val="00D247D4"/>
    <w:rsid w:val="00D2591D"/>
    <w:rsid w:val="00D274A7"/>
    <w:rsid w:val="00D27BF9"/>
    <w:rsid w:val="00D27C4D"/>
    <w:rsid w:val="00D40C6A"/>
    <w:rsid w:val="00D44E28"/>
    <w:rsid w:val="00D46760"/>
    <w:rsid w:val="00D521FC"/>
    <w:rsid w:val="00D54772"/>
    <w:rsid w:val="00D557C3"/>
    <w:rsid w:val="00D57DED"/>
    <w:rsid w:val="00D6055B"/>
    <w:rsid w:val="00D62A5F"/>
    <w:rsid w:val="00D62EF3"/>
    <w:rsid w:val="00D66ED6"/>
    <w:rsid w:val="00D673ED"/>
    <w:rsid w:val="00D72061"/>
    <w:rsid w:val="00D77887"/>
    <w:rsid w:val="00D825D6"/>
    <w:rsid w:val="00D82810"/>
    <w:rsid w:val="00D83361"/>
    <w:rsid w:val="00D93276"/>
    <w:rsid w:val="00D96C86"/>
    <w:rsid w:val="00D96E8A"/>
    <w:rsid w:val="00DA089F"/>
    <w:rsid w:val="00DA113B"/>
    <w:rsid w:val="00DA12E8"/>
    <w:rsid w:val="00DA16E6"/>
    <w:rsid w:val="00DA5446"/>
    <w:rsid w:val="00DB0F7E"/>
    <w:rsid w:val="00DB1342"/>
    <w:rsid w:val="00DB23CC"/>
    <w:rsid w:val="00DB350E"/>
    <w:rsid w:val="00DB5D53"/>
    <w:rsid w:val="00DB6025"/>
    <w:rsid w:val="00DB608F"/>
    <w:rsid w:val="00DC1BAA"/>
    <w:rsid w:val="00DC2CB4"/>
    <w:rsid w:val="00DC3CEA"/>
    <w:rsid w:val="00DC6B12"/>
    <w:rsid w:val="00DD01F2"/>
    <w:rsid w:val="00DD049D"/>
    <w:rsid w:val="00DD0783"/>
    <w:rsid w:val="00DD48E1"/>
    <w:rsid w:val="00DD5410"/>
    <w:rsid w:val="00DE4869"/>
    <w:rsid w:val="00DE4F70"/>
    <w:rsid w:val="00DF18AA"/>
    <w:rsid w:val="00DF4E18"/>
    <w:rsid w:val="00DF6E0C"/>
    <w:rsid w:val="00E00F29"/>
    <w:rsid w:val="00E0195A"/>
    <w:rsid w:val="00E0303F"/>
    <w:rsid w:val="00E0346B"/>
    <w:rsid w:val="00E03FB2"/>
    <w:rsid w:val="00E109B0"/>
    <w:rsid w:val="00E11855"/>
    <w:rsid w:val="00E13210"/>
    <w:rsid w:val="00E13F06"/>
    <w:rsid w:val="00E1424B"/>
    <w:rsid w:val="00E14728"/>
    <w:rsid w:val="00E147CA"/>
    <w:rsid w:val="00E17378"/>
    <w:rsid w:val="00E20041"/>
    <w:rsid w:val="00E203AD"/>
    <w:rsid w:val="00E23079"/>
    <w:rsid w:val="00E244A3"/>
    <w:rsid w:val="00E25626"/>
    <w:rsid w:val="00E26025"/>
    <w:rsid w:val="00E302D9"/>
    <w:rsid w:val="00E32A11"/>
    <w:rsid w:val="00E344B3"/>
    <w:rsid w:val="00E34801"/>
    <w:rsid w:val="00E3551C"/>
    <w:rsid w:val="00E35C9C"/>
    <w:rsid w:val="00E4308E"/>
    <w:rsid w:val="00E43530"/>
    <w:rsid w:val="00E570D7"/>
    <w:rsid w:val="00E615B8"/>
    <w:rsid w:val="00E65608"/>
    <w:rsid w:val="00E7256D"/>
    <w:rsid w:val="00E7375E"/>
    <w:rsid w:val="00E774EC"/>
    <w:rsid w:val="00E77806"/>
    <w:rsid w:val="00E80251"/>
    <w:rsid w:val="00E81349"/>
    <w:rsid w:val="00E81C9C"/>
    <w:rsid w:val="00E81E6B"/>
    <w:rsid w:val="00E82D28"/>
    <w:rsid w:val="00E87741"/>
    <w:rsid w:val="00E90564"/>
    <w:rsid w:val="00E91C5A"/>
    <w:rsid w:val="00E95BDB"/>
    <w:rsid w:val="00E97518"/>
    <w:rsid w:val="00EA01BF"/>
    <w:rsid w:val="00EA216C"/>
    <w:rsid w:val="00EA6157"/>
    <w:rsid w:val="00EA62CB"/>
    <w:rsid w:val="00EB7CA8"/>
    <w:rsid w:val="00EB7F8D"/>
    <w:rsid w:val="00EC0EE5"/>
    <w:rsid w:val="00EC67CD"/>
    <w:rsid w:val="00ED034A"/>
    <w:rsid w:val="00ED3EDD"/>
    <w:rsid w:val="00ED5CC8"/>
    <w:rsid w:val="00ED6F63"/>
    <w:rsid w:val="00EE31EB"/>
    <w:rsid w:val="00EF5AB7"/>
    <w:rsid w:val="00EF672E"/>
    <w:rsid w:val="00F004AE"/>
    <w:rsid w:val="00F035AC"/>
    <w:rsid w:val="00F0381F"/>
    <w:rsid w:val="00F07C06"/>
    <w:rsid w:val="00F124EC"/>
    <w:rsid w:val="00F15444"/>
    <w:rsid w:val="00F16770"/>
    <w:rsid w:val="00F16986"/>
    <w:rsid w:val="00F16AAB"/>
    <w:rsid w:val="00F230CD"/>
    <w:rsid w:val="00F23AA7"/>
    <w:rsid w:val="00F24802"/>
    <w:rsid w:val="00F27DEE"/>
    <w:rsid w:val="00F335C2"/>
    <w:rsid w:val="00F353D6"/>
    <w:rsid w:val="00F35A2B"/>
    <w:rsid w:val="00F35AA9"/>
    <w:rsid w:val="00F36063"/>
    <w:rsid w:val="00F36D05"/>
    <w:rsid w:val="00F405B0"/>
    <w:rsid w:val="00F460E9"/>
    <w:rsid w:val="00F46AC7"/>
    <w:rsid w:val="00F54932"/>
    <w:rsid w:val="00F56154"/>
    <w:rsid w:val="00F577D8"/>
    <w:rsid w:val="00F6020B"/>
    <w:rsid w:val="00F638E7"/>
    <w:rsid w:val="00F71D7F"/>
    <w:rsid w:val="00F73412"/>
    <w:rsid w:val="00F73C73"/>
    <w:rsid w:val="00F741AA"/>
    <w:rsid w:val="00F80EA2"/>
    <w:rsid w:val="00F82949"/>
    <w:rsid w:val="00F84C8D"/>
    <w:rsid w:val="00F85AE0"/>
    <w:rsid w:val="00F860D4"/>
    <w:rsid w:val="00F90325"/>
    <w:rsid w:val="00F907BB"/>
    <w:rsid w:val="00F92650"/>
    <w:rsid w:val="00F93CA7"/>
    <w:rsid w:val="00FA0CA4"/>
    <w:rsid w:val="00FA0CC6"/>
    <w:rsid w:val="00FB206A"/>
    <w:rsid w:val="00FB5C67"/>
    <w:rsid w:val="00FC11A0"/>
    <w:rsid w:val="00FC645A"/>
    <w:rsid w:val="00FC6520"/>
    <w:rsid w:val="00FD23D0"/>
    <w:rsid w:val="00FD2DAF"/>
    <w:rsid w:val="00FD4100"/>
    <w:rsid w:val="00FD4279"/>
    <w:rsid w:val="00FD42F0"/>
    <w:rsid w:val="00FD626E"/>
    <w:rsid w:val="00FD7E2E"/>
    <w:rsid w:val="00FE225D"/>
    <w:rsid w:val="00FE2E88"/>
    <w:rsid w:val="00FE3DE9"/>
    <w:rsid w:val="00FE50C2"/>
    <w:rsid w:val="00FE56BD"/>
    <w:rsid w:val="00FE7334"/>
    <w:rsid w:val="00FE7999"/>
    <w:rsid w:val="00FF1185"/>
    <w:rsid w:val="00FF11D3"/>
    <w:rsid w:val="00FF172F"/>
    <w:rsid w:val="00FF1EEA"/>
    <w:rsid w:val="00FF44A8"/>
    <w:rsid w:val="00FF4BEC"/>
    <w:rsid w:val="00FF5803"/>
    <w:rsid w:val="00FF61C8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81"/>
  </w:style>
  <w:style w:type="paragraph" w:styleId="1">
    <w:name w:val="heading 1"/>
    <w:basedOn w:val="a"/>
    <w:next w:val="a"/>
    <w:link w:val="10"/>
    <w:qFormat/>
    <w:rsid w:val="00424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50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38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Body Text"/>
    <w:basedOn w:val="a"/>
    <w:link w:val="a6"/>
    <w:rsid w:val="00514381"/>
    <w:pPr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AA1D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617623"/>
    <w:rPr>
      <w:color w:val="0000FF"/>
      <w:u w:val="single"/>
    </w:rPr>
  </w:style>
  <w:style w:type="paragraph" w:styleId="a8">
    <w:name w:val="Body Text Indent"/>
    <w:basedOn w:val="a"/>
    <w:link w:val="a9"/>
    <w:rsid w:val="00424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2450D"/>
  </w:style>
  <w:style w:type="character" w:customStyle="1" w:styleId="20">
    <w:name w:val="Заголовок 2 Знак"/>
    <w:link w:val="2"/>
    <w:rsid w:val="0042450D"/>
    <w:rPr>
      <w:b/>
      <w:sz w:val="28"/>
    </w:rPr>
  </w:style>
  <w:style w:type="paragraph" w:customStyle="1" w:styleId="BodyText1">
    <w:name w:val="Body Text1"/>
    <w:basedOn w:val="a"/>
    <w:rsid w:val="0042450D"/>
    <w:pPr>
      <w:ind w:right="-6"/>
      <w:jc w:val="both"/>
    </w:pPr>
    <w:rPr>
      <w:sz w:val="24"/>
      <w:szCs w:val="24"/>
    </w:rPr>
  </w:style>
  <w:style w:type="paragraph" w:customStyle="1" w:styleId="ConsPlusNormal">
    <w:name w:val="ConsPlusNormal"/>
    <w:rsid w:val="00424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42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424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245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5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50D"/>
  </w:style>
  <w:style w:type="character" w:customStyle="1" w:styleId="10">
    <w:name w:val="Заголовок 1 Знак"/>
    <w:link w:val="1"/>
    <w:rsid w:val="0042450D"/>
    <w:rPr>
      <w:rFonts w:ascii="Cambria" w:hAnsi="Cambria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42450D"/>
    <w:rPr>
      <w:sz w:val="28"/>
      <w:szCs w:val="28"/>
    </w:rPr>
  </w:style>
  <w:style w:type="paragraph" w:styleId="ab">
    <w:name w:val="footer"/>
    <w:basedOn w:val="a"/>
    <w:link w:val="ac"/>
    <w:rsid w:val="00C85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5473"/>
  </w:style>
  <w:style w:type="paragraph" w:styleId="ad">
    <w:name w:val="Normal (Web)"/>
    <w:basedOn w:val="a"/>
    <w:uiPriority w:val="99"/>
    <w:unhideWhenUsed/>
    <w:rsid w:val="0018456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94FB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451E34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23">
    <w:name w:val="List 2"/>
    <w:basedOn w:val="a"/>
    <w:rsid w:val="00451E34"/>
    <w:pPr>
      <w:ind w:left="566" w:hanging="283"/>
    </w:pPr>
  </w:style>
  <w:style w:type="paragraph" w:styleId="3">
    <w:name w:val="List 3"/>
    <w:basedOn w:val="a"/>
    <w:rsid w:val="00451E34"/>
    <w:pPr>
      <w:ind w:left="849" w:hanging="283"/>
    </w:pPr>
  </w:style>
  <w:style w:type="table" w:styleId="af">
    <w:name w:val="Table Grid"/>
    <w:basedOn w:val="a1"/>
    <w:rsid w:val="00BE4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05138"/>
    <w:pPr>
      <w:widowControl w:val="0"/>
      <w:autoSpaceDE w:val="0"/>
      <w:autoSpaceDN w:val="0"/>
      <w:adjustRightInd w:val="0"/>
      <w:spacing w:line="223" w:lineRule="exact"/>
      <w:ind w:firstLine="538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005138"/>
    <w:rPr>
      <w:rFonts w:ascii="Arial" w:hAnsi="Arial" w:cs="Arial"/>
      <w:spacing w:val="-10"/>
      <w:sz w:val="20"/>
      <w:szCs w:val="20"/>
    </w:rPr>
  </w:style>
  <w:style w:type="character" w:customStyle="1" w:styleId="blk">
    <w:name w:val="blk"/>
    <w:basedOn w:val="a0"/>
    <w:rsid w:val="00B35922"/>
  </w:style>
  <w:style w:type="character" w:customStyle="1" w:styleId="apple-converted-space">
    <w:name w:val="apple-converted-space"/>
    <w:basedOn w:val="a0"/>
    <w:rsid w:val="00B35922"/>
  </w:style>
  <w:style w:type="character" w:customStyle="1" w:styleId="a4">
    <w:name w:val="Верхний колонтитул Знак"/>
    <w:basedOn w:val="a0"/>
    <w:link w:val="a3"/>
    <w:rsid w:val="00964DE2"/>
    <w:rPr>
      <w:rFonts w:ascii="Baltica" w:hAnsi="Baltica"/>
      <w:sz w:val="24"/>
    </w:rPr>
  </w:style>
  <w:style w:type="paragraph" w:customStyle="1" w:styleId="Default">
    <w:name w:val="Default"/>
    <w:rsid w:val="00405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"/>
    <w:rsid w:val="008F2BD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605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60562"/>
    <w:pPr>
      <w:spacing w:before="100" w:beforeAutospacing="1" w:after="100" w:afterAutospacing="1"/>
    </w:pPr>
    <w:rPr>
      <w:sz w:val="24"/>
      <w:szCs w:val="24"/>
    </w:rPr>
  </w:style>
  <w:style w:type="character" w:customStyle="1" w:styleId="13pt">
    <w:name w:val="Основной текст + 13 pt"/>
    <w:basedOn w:val="a0"/>
    <w:rsid w:val="000D40F0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394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125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05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A0C4-A2E8-46C7-BDFF-9AF160C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8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6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4</vt:lpwstr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verho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3</cp:revision>
  <cp:lastPrinted>2020-04-17T09:27:00Z</cp:lastPrinted>
  <dcterms:created xsi:type="dcterms:W3CDTF">2012-09-12T09:31:00Z</dcterms:created>
  <dcterms:modified xsi:type="dcterms:W3CDTF">2020-04-17T09:27:00Z</dcterms:modified>
</cp:coreProperties>
</file>